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EC3500" w:rsidRDefault="00890F2A" w:rsidP="00EC3500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9C61E2">
        <w:t>21</w:t>
      </w:r>
      <w:r w:rsidR="00536C84" w:rsidRPr="00EC3500">
        <w:t xml:space="preserve">. </w:t>
      </w:r>
      <w:r w:rsidR="009C61E2">
        <w:t>3</w:t>
      </w:r>
      <w:bookmarkStart w:id="0" w:name="_GoBack"/>
      <w:bookmarkEnd w:id="0"/>
      <w:r w:rsidR="00536C84" w:rsidRPr="00EC3500">
        <w:t>. 201</w:t>
      </w:r>
      <w:r w:rsidR="00EE4908">
        <w:t>7</w:t>
      </w:r>
      <w:r w:rsidR="00536C84" w:rsidRPr="00EC3500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296E29">
        <w:t>informace takto</w:t>
      </w:r>
      <w:r w:rsidR="00EC3500">
        <w:t>:</w:t>
      </w:r>
    </w:p>
    <w:p w:rsidR="00296E29" w:rsidRDefault="00296E29" w:rsidP="00EC3500"/>
    <w:p w:rsidR="009C61E2" w:rsidRDefault="009C61E2" w:rsidP="009C61E2">
      <w:r>
        <w:t xml:space="preserve">VUT ani v loňském roce ani v letošním roce neuzavřelo ani nemá v úmyslu uzavřít žádnou smlouvu se společností PAN </w:t>
      </w:r>
      <w:proofErr w:type="spellStart"/>
      <w:r>
        <w:t>Solutions</w:t>
      </w:r>
      <w:proofErr w:type="spellEnd"/>
      <w:r>
        <w:t xml:space="preserve">, spol. s r.o.. Z tohoto důvodu bohužel nemůžeme poskytnout žádné návazné informace k odůvodnění účelu takové smlouvy ani k tomu, zda proběhla před vstupem do smluvního závazku kontrola dle zákona o finanční kontrole či o vyplacených částkách jmenované společnosti, neb mezi naší univerzitou a PAN </w:t>
      </w:r>
      <w:proofErr w:type="spellStart"/>
      <w:r>
        <w:t>Solutions</w:t>
      </w:r>
      <w:proofErr w:type="spellEnd"/>
      <w:r>
        <w:t>, spol. s r.o. neexistuje (ani neexistoval) žádný smluvní vztah.</w:t>
      </w:r>
    </w:p>
    <w:p w:rsidR="009C61E2" w:rsidRDefault="009C61E2" w:rsidP="009C61E2">
      <w:r>
        <w:t xml:space="preserve">Současně mohu potvrdit, že jsme seznámeni s iniciativou pana prof. </w:t>
      </w:r>
      <w:proofErr w:type="spellStart"/>
      <w:r>
        <w:t>Melzocha</w:t>
      </w:r>
      <w:proofErr w:type="spellEnd"/>
      <w:r>
        <w:t xml:space="preserve"> a </w:t>
      </w:r>
      <w:proofErr w:type="spellStart"/>
      <w:r>
        <w:t>apriori</w:t>
      </w:r>
      <w:proofErr w:type="spellEnd"/>
      <w:r>
        <w:t xml:space="preserve"> na snaze prosadit změny zákona nespatřujeme nic závadného. Pokud však VŠCHT skutečně uzavřela se jmenovanou společností smlouvu, není VUT známo. </w:t>
      </w:r>
    </w:p>
    <w:p w:rsidR="00B16D7C" w:rsidRDefault="00B16D7C" w:rsidP="00296E29">
      <w:pPr>
        <w:shd w:val="clear" w:color="auto" w:fill="FFFFFF"/>
      </w:pPr>
    </w:p>
    <w:p w:rsidR="00474A41" w:rsidRDefault="00474A41" w:rsidP="00474A41">
      <w:pPr>
        <w:pStyle w:val="Bezmezer"/>
        <w:ind w:left="4536"/>
        <w:jc w:val="center"/>
      </w:pPr>
    </w:p>
    <w:p w:rsidR="00B16D7C" w:rsidRPr="00CC6D12" w:rsidRDefault="00B16D7C" w:rsidP="00474A41">
      <w:pPr>
        <w:pStyle w:val="Bezmezer"/>
        <w:ind w:left="4536"/>
        <w:jc w:val="center"/>
      </w:pPr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B7" w:rsidRDefault="00FC32B7" w:rsidP="007875C9">
      <w:r>
        <w:separator/>
      </w:r>
    </w:p>
  </w:endnote>
  <w:endnote w:type="continuationSeparator" w:id="0">
    <w:p w:rsidR="00FC32B7" w:rsidRDefault="00FC32B7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9C61E2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9C61E2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9C61E2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9C61E2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B7" w:rsidRDefault="00FC32B7" w:rsidP="007875C9">
      <w:r>
        <w:separator/>
      </w:r>
    </w:p>
  </w:footnote>
  <w:footnote w:type="continuationSeparator" w:id="0">
    <w:p w:rsidR="00FC32B7" w:rsidRDefault="00FC32B7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5"/>
    <w:rsid w:val="00045A38"/>
    <w:rsid w:val="00073940"/>
    <w:rsid w:val="000D7CE8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74534"/>
    <w:rsid w:val="00F8032C"/>
    <w:rsid w:val="00F84695"/>
    <w:rsid w:val="00F87F7A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6EDC7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920F-B682-4AE6-B5CF-AEDCF902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</cp:lastModifiedBy>
  <cp:revision>2</cp:revision>
  <cp:lastPrinted>2016-07-11T07:45:00Z</cp:lastPrinted>
  <dcterms:created xsi:type="dcterms:W3CDTF">2017-05-15T08:28:00Z</dcterms:created>
  <dcterms:modified xsi:type="dcterms:W3CDTF">2017-05-15T08:28:00Z</dcterms:modified>
</cp:coreProperties>
</file>